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63D4" w14:textId="45622EC8" w:rsidR="000348F2" w:rsidRDefault="009C7DF1" w:rsidP="001B6085">
      <w:pPr>
        <w:pStyle w:val="Heading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MODELO DE D</w:t>
      </w:r>
      <w:r w:rsidR="000348F2" w:rsidRPr="00110B8B">
        <w:rPr>
          <w:rFonts w:ascii="Garamond" w:hAnsi="Garamond"/>
        </w:rPr>
        <w:t>ECLARACIÓN</w:t>
      </w:r>
      <w:r w:rsidR="000348F2" w:rsidRPr="00110B8B">
        <w:rPr>
          <w:rFonts w:ascii="Garamond" w:hAnsi="Garamond"/>
          <w:spacing w:val="-2"/>
        </w:rPr>
        <w:t xml:space="preserve"> </w:t>
      </w:r>
      <w:r w:rsidR="000348F2" w:rsidRPr="00110B8B">
        <w:rPr>
          <w:rFonts w:ascii="Garamond" w:hAnsi="Garamond"/>
        </w:rPr>
        <w:t>JURADA</w:t>
      </w:r>
    </w:p>
    <w:p w14:paraId="62A99754" w14:textId="62A40A79" w:rsidR="00230604" w:rsidRPr="001B6085" w:rsidRDefault="00230604" w:rsidP="001B6085">
      <w:pPr>
        <w:pStyle w:val="Heading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Solicitud de Rúbrica de Libros Continuadores</w:t>
      </w:r>
    </w:p>
    <w:p w14:paraId="28557B2F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72637245" w14:textId="230AE022" w:rsidR="000348F2" w:rsidRPr="006F54A6" w:rsidRDefault="009C7DF1" w:rsidP="006F54A6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s-AR" w:eastAsia="es-AR"/>
        </w:rPr>
      </w:pPr>
      <w:r>
        <w:rPr>
          <w:rFonts w:ascii="Garamond" w:hAnsi="Garamond"/>
        </w:rPr>
        <w:t>Señor/a…</w:t>
      </w:r>
      <w:r>
        <w:rPr>
          <w:rStyle w:val="FootnoteReference"/>
          <w:rFonts w:ascii="Garamond" w:hAnsi="Garamond"/>
        </w:rPr>
        <w:footnoteReference w:id="1"/>
      </w:r>
      <w:r w:rsidR="000348F2" w:rsidRPr="00110B8B">
        <w:rPr>
          <w:rFonts w:ascii="Garamond" w:hAnsi="Garamond"/>
        </w:rPr>
        <w:t>,</w:t>
      </w:r>
      <w:r w:rsidR="00BD1DF6">
        <w:rPr>
          <w:rFonts w:ascii="Garamond" w:hAnsi="Garamond"/>
        </w:rPr>
        <w:t xml:space="preserve"> de ABCD</w:t>
      </w:r>
      <w:r w:rsidR="00BD1DF6">
        <w:rPr>
          <w:rStyle w:val="FootnoteReference"/>
          <w:rFonts w:ascii="Garamond" w:hAnsi="Garamond"/>
        </w:rPr>
        <w:footnoteReference w:id="2"/>
      </w:r>
      <w:r w:rsidR="000348F2" w:rsidRPr="00110B8B">
        <w:rPr>
          <w:rFonts w:ascii="Garamond" w:hAnsi="Garamond"/>
        </w:rPr>
        <w:t xml:space="preserve"> , con domicilio </w:t>
      </w:r>
      <w:r w:rsidR="00BD1DF6">
        <w:rPr>
          <w:rFonts w:ascii="Garamond" w:hAnsi="Garamond"/>
        </w:rPr>
        <w:t>leg</w:t>
      </w:r>
      <w:r w:rsidR="000348F2" w:rsidRPr="00110B8B">
        <w:rPr>
          <w:rFonts w:ascii="Garamond" w:hAnsi="Garamond"/>
        </w:rPr>
        <w:t>al</w:t>
      </w:r>
      <w:r w:rsidR="006F54A6">
        <w:rPr>
          <w:rStyle w:val="FootnoteReference"/>
          <w:rFonts w:ascii="Garamond" w:hAnsi="Garamond"/>
        </w:rPr>
        <w:footnoteReference w:id="3"/>
      </w:r>
      <w:r w:rsidR="006F54A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r w:rsidR="000348F2" w:rsidRPr="00110B8B">
        <w:rPr>
          <w:rFonts w:ascii="Garamond" w:hAnsi="Garamond"/>
        </w:rPr>
        <w:t xml:space="preserve"> en…, inscripto en AFIP bajo el número de CUIT…, a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="001B6085">
        <w:rPr>
          <w:rFonts w:ascii="Garamond" w:hAnsi="Garamond"/>
        </w:rPr>
        <w:t xml:space="preserve"> </w:t>
      </w:r>
      <w:r w:rsidR="00BD1DF6">
        <w:rPr>
          <w:rFonts w:ascii="Garamond" w:hAnsi="Garamond"/>
        </w:rPr>
        <w:t>496</w:t>
      </w:r>
      <w:r w:rsidR="001B6085">
        <w:rPr>
          <w:rFonts w:ascii="Garamond" w:hAnsi="Garamond"/>
        </w:rPr>
        <w:t xml:space="preserve"> </w:t>
      </w:r>
      <w:r w:rsidR="000348F2" w:rsidRPr="00110B8B">
        <w:rPr>
          <w:rFonts w:ascii="Garamond" w:hAnsi="Garamond"/>
        </w:rPr>
        <w:t xml:space="preserve">de la RG </w:t>
      </w:r>
      <w:r w:rsidR="00BD1DF6">
        <w:rPr>
          <w:rFonts w:ascii="Garamond" w:hAnsi="Garamond"/>
        </w:rPr>
        <w:t>(IGJ)</w:t>
      </w:r>
      <w:r w:rsidR="000348F2"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 xml:space="preserve">N° </w:t>
      </w:r>
      <w:r w:rsidR="00BD1DF6">
        <w:rPr>
          <w:rFonts w:ascii="Garamond" w:hAnsi="Garamond"/>
        </w:rPr>
        <w:t>7</w:t>
      </w:r>
      <w:r w:rsidR="000348F2" w:rsidRPr="00110B8B">
        <w:rPr>
          <w:rFonts w:ascii="Garamond" w:hAnsi="Garamond"/>
        </w:rPr>
        <w:t>/201</w:t>
      </w:r>
      <w:r w:rsidR="00BD1DF6">
        <w:rPr>
          <w:rFonts w:ascii="Garamond" w:hAnsi="Garamond"/>
        </w:rPr>
        <w:t>5</w:t>
      </w:r>
      <w:r w:rsidR="000348F2" w:rsidRPr="00110B8B">
        <w:rPr>
          <w:rFonts w:ascii="Garamond" w:hAnsi="Garamond"/>
        </w:rPr>
        <w:t>, informo en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carácter de declaración jurada,</w:t>
      </w:r>
      <w:r w:rsidR="002F2278">
        <w:rPr>
          <w:rFonts w:ascii="Garamond" w:hAnsi="Garamond"/>
        </w:rPr>
        <w:t xml:space="preserve"> la siguiente </w:t>
      </w:r>
      <w:r w:rsidR="00BD1DF6">
        <w:rPr>
          <w:rFonts w:ascii="Garamond" w:hAnsi="Garamond"/>
        </w:rPr>
        <w:t>información:</w:t>
      </w:r>
    </w:p>
    <w:p w14:paraId="0044B905" w14:textId="77777777" w:rsidR="00AD4974" w:rsidRPr="00110B8B" w:rsidRDefault="00AD4974" w:rsidP="00110B8B">
      <w:pPr>
        <w:pStyle w:val="BodyText"/>
        <w:jc w:val="both"/>
        <w:rPr>
          <w:rFonts w:ascii="Garamond" w:hAnsi="Garamond"/>
        </w:rPr>
      </w:pP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2268"/>
      </w:tblGrid>
      <w:tr w:rsidR="00BD1DF6" w:rsidRPr="00110B8B" w14:paraId="6EC1498D" w14:textId="77777777" w:rsidTr="00B20846">
        <w:trPr>
          <w:trHeight w:val="364"/>
          <w:jc w:val="center"/>
        </w:trPr>
        <w:tc>
          <w:tcPr>
            <w:tcW w:w="1555" w:type="dxa"/>
          </w:tcPr>
          <w:p w14:paraId="76B62412" w14:textId="770B367B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Libros</w:t>
            </w:r>
          </w:p>
        </w:tc>
        <w:tc>
          <w:tcPr>
            <w:tcW w:w="2126" w:type="dxa"/>
          </w:tcPr>
          <w:p w14:paraId="3AD4BC51" w14:textId="13FEDF26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 w:rsidRPr="00230604"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Datos de la rúbrica</w:t>
            </w:r>
          </w:p>
        </w:tc>
        <w:tc>
          <w:tcPr>
            <w:tcW w:w="2268" w:type="dxa"/>
          </w:tcPr>
          <w:p w14:paraId="0E495568" w14:textId="7DDBC8BE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Último folio utilizado</w:t>
            </w:r>
          </w:p>
        </w:tc>
      </w:tr>
      <w:tr w:rsidR="00BD1DF6" w:rsidRPr="00110B8B" w14:paraId="6CA2522C" w14:textId="77777777" w:rsidTr="00B20846">
        <w:trPr>
          <w:trHeight w:val="515"/>
          <w:jc w:val="center"/>
        </w:trPr>
        <w:tc>
          <w:tcPr>
            <w:tcW w:w="1555" w:type="dxa"/>
          </w:tcPr>
          <w:p w14:paraId="247A419A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uso:</w:t>
            </w:r>
          </w:p>
          <w:p w14:paraId="2DFED99F" w14:textId="30CFC6E1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82F8AC8" w14:textId="126C5EF6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24728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5C8EAC6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9F6CF8B" w14:textId="39FFBA3D" w:rsidR="00BD1DF6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40295F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0BF62F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C84DCB1" w14:textId="790733D6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636512C8" w14:textId="77777777" w:rsidTr="00B20846">
        <w:trPr>
          <w:trHeight w:val="518"/>
          <w:jc w:val="center"/>
        </w:trPr>
        <w:tc>
          <w:tcPr>
            <w:tcW w:w="1555" w:type="dxa"/>
          </w:tcPr>
          <w:p w14:paraId="0BE7BD40" w14:textId="67F65EE9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n utilizar:</w:t>
            </w:r>
          </w:p>
          <w:p w14:paraId="7D788BE4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A3765B6" w14:textId="394D8F18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D41FAA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869C18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F91452A" w14:textId="791F192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E0963D3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4A77D5A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31733DA" w14:textId="2880A10A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36C3A103" w14:textId="77777777" w:rsidTr="00B20846">
        <w:trPr>
          <w:trHeight w:val="516"/>
          <w:jc w:val="center"/>
        </w:trPr>
        <w:tc>
          <w:tcPr>
            <w:tcW w:w="1555" w:type="dxa"/>
          </w:tcPr>
          <w:p w14:paraId="6448A79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adores:</w:t>
            </w:r>
          </w:p>
          <w:p w14:paraId="713C9D7C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378E6C15" w14:textId="7072F77A" w:rsidR="00BD1DF6" w:rsidRPr="00110B8B" w:rsidRDefault="00BD1DF6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57A0C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E3D3272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5DBF8D9" w14:textId="0CC54AC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6C0AA4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FEB52B9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2E66C56" w14:textId="01D18DAE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0A04C7FC" w14:textId="0A2E8570" w:rsidR="000348F2" w:rsidRDefault="000348F2" w:rsidP="00110B8B">
      <w:pPr>
        <w:pStyle w:val="BodyText"/>
        <w:rPr>
          <w:rFonts w:ascii="Garamond" w:hAnsi="Garamond"/>
        </w:rPr>
      </w:pPr>
    </w:p>
    <w:p w14:paraId="445D5277" w14:textId="77777777" w:rsidR="00BD1DF6" w:rsidRPr="00110B8B" w:rsidRDefault="00BD1DF6" w:rsidP="00BD1DF6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0610E03D" w14:textId="50773D2E" w:rsidR="00BD1DF6" w:rsidRDefault="00BD1DF6" w:rsidP="00110B8B">
      <w:pPr>
        <w:pStyle w:val="BodyText"/>
        <w:rPr>
          <w:rFonts w:ascii="Garamond" w:hAnsi="Garamond"/>
        </w:rPr>
      </w:pPr>
    </w:p>
    <w:p w14:paraId="0972F052" w14:textId="77777777" w:rsidR="00BD1DF6" w:rsidRPr="00110B8B" w:rsidRDefault="00BD1DF6" w:rsidP="00110B8B">
      <w:pPr>
        <w:pStyle w:val="BodyText"/>
        <w:rPr>
          <w:rFonts w:ascii="Garamond" w:hAnsi="Garamond"/>
        </w:rPr>
      </w:pPr>
    </w:p>
    <w:p w14:paraId="7478C47E" w14:textId="2F4D1E58" w:rsidR="000348F2" w:rsidRPr="00110B8B" w:rsidRDefault="000348F2" w:rsidP="00110B8B">
      <w:pPr>
        <w:pStyle w:val="BodyText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</w:t>
      </w:r>
      <w:r w:rsidR="00B20846">
        <w:rPr>
          <w:rFonts w:ascii="Garamond" w:hAnsi="Garamond"/>
          <w:spacing w:val="-5"/>
        </w:rPr>
        <w:t xml:space="preserve"> </w:t>
      </w:r>
      <w:proofErr w:type="spellStart"/>
      <w:r w:rsidR="00B20846">
        <w:rPr>
          <w:rFonts w:ascii="Garamond" w:hAnsi="Garamond"/>
          <w:spacing w:val="-5"/>
        </w:rPr>
        <w:t>dd</w:t>
      </w:r>
      <w:proofErr w:type="spellEnd"/>
      <w:r w:rsidR="00B20846">
        <w:rPr>
          <w:rFonts w:ascii="Garamond" w:hAnsi="Garamond"/>
          <w:spacing w:val="-5"/>
        </w:rPr>
        <w:t>/mm/</w:t>
      </w:r>
      <w:proofErr w:type="spellStart"/>
      <w:r w:rsidR="00B20846">
        <w:rPr>
          <w:rFonts w:ascii="Garamond" w:hAnsi="Garamond"/>
          <w:spacing w:val="-5"/>
        </w:rPr>
        <w:t>aaaa</w:t>
      </w:r>
      <w:proofErr w:type="spellEnd"/>
    </w:p>
    <w:p w14:paraId="58170D9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E32ECAD" w14:textId="77777777" w:rsidR="000348F2" w:rsidRPr="00110B8B" w:rsidRDefault="000348F2" w:rsidP="00B20846">
      <w:pPr>
        <w:pStyle w:val="BodyText"/>
        <w:jc w:val="righ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3078" w14:textId="77777777" w:rsidR="00A259D4" w:rsidRDefault="00A259D4">
      <w:r>
        <w:separator/>
      </w:r>
    </w:p>
  </w:endnote>
  <w:endnote w:type="continuationSeparator" w:id="0">
    <w:p w14:paraId="0FF8C840" w14:textId="77777777" w:rsidR="00A259D4" w:rsidRDefault="00A2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DCC4" w14:textId="77777777" w:rsidR="00A259D4" w:rsidRDefault="00A259D4">
      <w:r>
        <w:separator/>
      </w:r>
    </w:p>
  </w:footnote>
  <w:footnote w:type="continuationSeparator" w:id="0">
    <w:p w14:paraId="0A83A658" w14:textId="77777777" w:rsidR="00A259D4" w:rsidRDefault="00A259D4">
      <w:r>
        <w:continuationSeparator/>
      </w:r>
    </w:p>
  </w:footnote>
  <w:footnote w:id="1">
    <w:p w14:paraId="4E940461" w14:textId="6A4F6F58" w:rsidR="009C7DF1" w:rsidRPr="009C7DF1" w:rsidRDefault="009C7DF1" w:rsidP="009C7DF1">
      <w:pPr>
        <w:pStyle w:val="FootnoteText"/>
        <w:jc w:val="both"/>
        <w:rPr>
          <w:rFonts w:ascii="Garamond" w:hAnsi="Garamond"/>
          <w:lang w:val="es-AR"/>
        </w:rPr>
      </w:pPr>
      <w:r w:rsidRPr="009C7DF1">
        <w:rPr>
          <w:rStyle w:val="FootnoteReference"/>
          <w:rFonts w:ascii="Garamond" w:hAnsi="Garamond"/>
        </w:rPr>
        <w:footnoteRef/>
      </w:r>
      <w:r w:rsidRPr="009C7DF1">
        <w:rPr>
          <w:rFonts w:ascii="Garamond" w:hAnsi="Garamond"/>
        </w:rPr>
        <w:t xml:space="preserve"> </w:t>
      </w:r>
      <w:bookmarkStart w:id="0" w:name="_Hlk70590806"/>
      <w:r w:rsidR="00B20846" w:rsidRPr="009C7DF1">
        <w:rPr>
          <w:rFonts w:ascii="Garamond" w:hAnsi="Garamond"/>
        </w:rPr>
        <w:t>Cargo del destinatario, según la naturaleza del ente cuya información declara (por ejemplo: Presidente, Socio Gerente, etc.)</w:t>
      </w:r>
      <w:r w:rsidR="00B20846">
        <w:rPr>
          <w:rFonts w:ascii="Garamond" w:hAnsi="Garamond"/>
        </w:rPr>
        <w:t xml:space="preserve"> y su Nombre(s) y Apellido(s) completos.</w:t>
      </w:r>
    </w:p>
    <w:bookmarkEnd w:id="0"/>
  </w:footnote>
  <w:footnote w:id="2">
    <w:p w14:paraId="67DF2CD9" w14:textId="5E9F9836" w:rsidR="00BD1DF6" w:rsidRPr="00BD1DF6" w:rsidRDefault="00BD1DF6" w:rsidP="00BD1DF6">
      <w:pPr>
        <w:pStyle w:val="FootnoteText"/>
        <w:jc w:val="both"/>
        <w:rPr>
          <w:rFonts w:ascii="Garamond" w:hAnsi="Garamond"/>
          <w:lang w:val="es-AR"/>
        </w:rPr>
      </w:pPr>
      <w:r w:rsidRPr="00BD1DF6">
        <w:rPr>
          <w:rStyle w:val="FootnoteReference"/>
          <w:rFonts w:ascii="Garamond" w:hAnsi="Garamond"/>
        </w:rPr>
        <w:footnoteRef/>
      </w:r>
      <w:r w:rsidRPr="00BD1DF6">
        <w:rPr>
          <w:rFonts w:ascii="Garamond" w:hAnsi="Garamond"/>
        </w:rPr>
        <w:t xml:space="preserve"> Razón social de la persona jurídica.</w:t>
      </w:r>
    </w:p>
  </w:footnote>
  <w:footnote w:id="3">
    <w:p w14:paraId="2B51FB13" w14:textId="77777777" w:rsidR="006F54A6" w:rsidRDefault="006F54A6" w:rsidP="006F54A6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A partir del 01/11/2007, en los informes y certificaciones se debe consignar expresamente el domicilio según el siguiente detalle: Personas Humanas: Domicilio real; Sociedades de Hecho y Empresas Unipersonales: Domicilio fiscal y Personas Jurídicas: Domicilio legal. En todos los casos deba completarse: Calle, N°, Localidad CA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 w15:restartNumberingAfterBreak="0">
    <w:nsid w:val="336E4E74"/>
    <w:multiLevelType w:val="hybridMultilevel"/>
    <w:tmpl w:val="BE681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5" w15:restartNumberingAfterBreak="0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F2"/>
    <w:rsid w:val="000348F2"/>
    <w:rsid w:val="00051DEA"/>
    <w:rsid w:val="00094FC4"/>
    <w:rsid w:val="000D5315"/>
    <w:rsid w:val="00110B8B"/>
    <w:rsid w:val="00162740"/>
    <w:rsid w:val="001B6085"/>
    <w:rsid w:val="00230604"/>
    <w:rsid w:val="002A02AF"/>
    <w:rsid w:val="002F2278"/>
    <w:rsid w:val="003B1F45"/>
    <w:rsid w:val="003B79C3"/>
    <w:rsid w:val="00413556"/>
    <w:rsid w:val="004A19E9"/>
    <w:rsid w:val="0056486C"/>
    <w:rsid w:val="005949D8"/>
    <w:rsid w:val="005A32BD"/>
    <w:rsid w:val="00650F76"/>
    <w:rsid w:val="006B68F9"/>
    <w:rsid w:val="006F54A6"/>
    <w:rsid w:val="0085679D"/>
    <w:rsid w:val="008B647C"/>
    <w:rsid w:val="008F11F1"/>
    <w:rsid w:val="00922D57"/>
    <w:rsid w:val="00953583"/>
    <w:rsid w:val="009C7DF1"/>
    <w:rsid w:val="00A259D4"/>
    <w:rsid w:val="00A6752D"/>
    <w:rsid w:val="00AD4974"/>
    <w:rsid w:val="00B20846"/>
    <w:rsid w:val="00BC44C3"/>
    <w:rsid w:val="00BD1DF6"/>
    <w:rsid w:val="00CA478D"/>
    <w:rsid w:val="00E54A27"/>
    <w:rsid w:val="00E642FB"/>
    <w:rsid w:val="00E82D3A"/>
    <w:rsid w:val="00E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Heading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FootnoteText">
    <w:name w:val="footnote text"/>
    <w:basedOn w:val="Normal"/>
    <w:link w:val="FootnoteTextChar"/>
    <w:uiPriority w:val="99"/>
    <w:rsid w:val="008B64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647C"/>
    <w:rPr>
      <w:rFonts w:ascii="Arial MT" w:hAnsi="Arial MT" w:cs="Arial MT"/>
      <w:lang w:val="es-ES" w:eastAsia="en-US"/>
    </w:rPr>
  </w:style>
  <w:style w:type="character" w:styleId="FootnoteReferenc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EDA-791E-4260-9FB8-A8C1D6B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Facundo DiNatale</cp:lastModifiedBy>
  <cp:revision>4</cp:revision>
  <dcterms:created xsi:type="dcterms:W3CDTF">2021-05-13T20:35:00Z</dcterms:created>
  <dcterms:modified xsi:type="dcterms:W3CDTF">2022-05-29T03:02:00Z</dcterms:modified>
</cp:coreProperties>
</file>